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F22" w:rsidRPr="007121C1" w:rsidRDefault="003C4F22" w:rsidP="003C4F22">
      <w:pPr>
        <w:kinsoku w:val="0"/>
        <w:overflowPunct w:val="0"/>
        <w:adjustRightInd w:val="0"/>
        <w:snapToGrid w:val="0"/>
        <w:jc w:val="left"/>
        <w:rPr>
          <w:rFonts w:ascii="ＭＳ 明朝" w:eastAsia="ＭＳ 明朝" w:hAnsi="ＭＳ 明朝" w:cs="ＭＳ Ｐゴシック"/>
          <w:kern w:val="0"/>
          <w:sz w:val="18"/>
          <w:szCs w:val="18"/>
        </w:rPr>
      </w:pPr>
      <w:r w:rsidRPr="007121C1">
        <w:rPr>
          <w:rFonts w:ascii="ＭＳ 明朝" w:eastAsia="ＭＳ 明朝" w:hAnsi="ＭＳ 明朝" w:cs="ＭＳ Ｐゴシック" w:hint="eastAsia"/>
          <w:spacing w:val="-3"/>
          <w:kern w:val="0"/>
          <w:sz w:val="18"/>
          <w:szCs w:val="18"/>
        </w:rPr>
        <w:t>様式第</w:t>
      </w:r>
      <w:r w:rsidRPr="007121C1">
        <w:rPr>
          <w:rFonts w:ascii="ＭＳ 明朝" w:eastAsia="ＭＳ 明朝" w:hAnsi="ＭＳ 明朝" w:cs="Arial"/>
          <w:spacing w:val="-3"/>
          <w:kern w:val="0"/>
          <w:sz w:val="18"/>
          <w:szCs w:val="18"/>
        </w:rPr>
        <w:t>1</w:t>
      </w:r>
      <w:r w:rsidRPr="007121C1">
        <w:rPr>
          <w:rFonts w:ascii="ＭＳ 明朝" w:eastAsia="ＭＳ 明朝" w:hAnsi="ＭＳ 明朝" w:cs="ＭＳ Ｐゴシック" w:hint="eastAsia"/>
          <w:spacing w:val="-3"/>
          <w:kern w:val="0"/>
          <w:sz w:val="18"/>
          <w:szCs w:val="18"/>
        </w:rPr>
        <w:t>号（第</w:t>
      </w:r>
      <w:r w:rsidR="000D555B" w:rsidRPr="007121C1">
        <w:rPr>
          <w:rFonts w:ascii="ＭＳ 明朝" w:eastAsia="ＭＳ 明朝" w:hAnsi="ＭＳ 明朝" w:cs="Arial" w:hint="eastAsia"/>
          <w:spacing w:val="-3"/>
          <w:kern w:val="0"/>
          <w:sz w:val="18"/>
          <w:szCs w:val="18"/>
        </w:rPr>
        <w:t>5</w:t>
      </w:r>
      <w:r w:rsidRPr="007121C1">
        <w:rPr>
          <w:rFonts w:ascii="ＭＳ 明朝" w:eastAsia="ＭＳ 明朝" w:hAnsi="ＭＳ 明朝" w:cs="ＭＳ Ｐゴシック" w:hint="eastAsia"/>
          <w:spacing w:val="-3"/>
          <w:kern w:val="0"/>
          <w:sz w:val="18"/>
          <w:szCs w:val="18"/>
        </w:rPr>
        <w:t>条関係）</w:t>
      </w:r>
      <w:r w:rsidRPr="007121C1">
        <w:rPr>
          <w:rFonts w:ascii="ＭＳ 明朝" w:eastAsia="ＭＳ 明朝" w:hAnsi="ＭＳ 明朝" w:cs="Arial"/>
          <w:spacing w:val="-1"/>
          <w:w w:val="99"/>
          <w:kern w:val="0"/>
          <w:sz w:val="18"/>
          <w:szCs w:val="18"/>
        </w:rPr>
        <w:t xml:space="preserve"> 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2005"/>
        <w:gridCol w:w="1049"/>
        <w:gridCol w:w="1644"/>
        <w:gridCol w:w="1134"/>
        <w:gridCol w:w="1807"/>
      </w:tblGrid>
      <w:tr w:rsidR="007121C1" w:rsidRPr="007121C1" w:rsidTr="003D6A9E">
        <w:trPr>
          <w:trHeight w:val="4702"/>
        </w:trPr>
        <w:tc>
          <w:tcPr>
            <w:tcW w:w="9356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C4F22" w:rsidRPr="007121C1" w:rsidRDefault="003C4F22" w:rsidP="003B127B">
            <w:pPr>
              <w:kinsoku w:val="0"/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3C4F22" w:rsidRPr="007121C1" w:rsidRDefault="003C4F22" w:rsidP="003B127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kern w:val="0"/>
                <w:sz w:val="32"/>
                <w:szCs w:val="32"/>
              </w:rPr>
            </w:pPr>
            <w:r w:rsidRPr="007121C1">
              <w:rPr>
                <w:rFonts w:ascii="ＭＳ 明朝" w:eastAsia="ＭＳ 明朝" w:hAnsi="ＭＳ 明朝" w:cs="Times New Roman"/>
                <w:kern w:val="0"/>
                <w:sz w:val="32"/>
                <w:szCs w:val="32"/>
              </w:rPr>
              <w:t>代替地登録申請</w:t>
            </w:r>
            <w:r w:rsidRPr="007121C1">
              <w:rPr>
                <w:rFonts w:ascii="ＭＳ 明朝" w:eastAsia="ＭＳ 明朝" w:hAnsi="ＭＳ 明朝" w:cs="Times New Roman" w:hint="eastAsia"/>
                <w:kern w:val="0"/>
                <w:sz w:val="32"/>
                <w:szCs w:val="32"/>
              </w:rPr>
              <w:t>書</w:t>
            </w:r>
          </w:p>
          <w:p w:rsidR="003C4F22" w:rsidRPr="007121C1" w:rsidRDefault="003C4F22" w:rsidP="003B127B">
            <w:pPr>
              <w:kinsoku w:val="0"/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3C4F22" w:rsidRPr="007121C1" w:rsidRDefault="003C4F22" w:rsidP="003B127B">
            <w:pPr>
              <w:kinsoku w:val="0"/>
              <w:overflowPunct w:val="0"/>
              <w:adjustRightInd w:val="0"/>
              <w:snapToGrid w:val="0"/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121C1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>年</w:t>
            </w:r>
            <w:r w:rsidRPr="007121C1">
              <w:rPr>
                <w:rFonts w:ascii="ＭＳ 明朝" w:eastAsia="ＭＳ 明朝" w:hAnsi="ＭＳ 明朝" w:cs="Arial"/>
                <w:spacing w:val="-1"/>
                <w:w w:val="99"/>
                <w:kern w:val="0"/>
                <w:sz w:val="22"/>
              </w:rPr>
              <w:t xml:space="preserve"> </w:t>
            </w:r>
            <w:r w:rsidRPr="007121C1">
              <w:rPr>
                <w:rFonts w:ascii="ＭＳ 明朝" w:eastAsia="ＭＳ 明朝" w:hAnsi="ＭＳ 明朝" w:cs="Arial"/>
                <w:w w:val="99"/>
                <w:kern w:val="0"/>
                <w:sz w:val="22"/>
              </w:rPr>
              <w:t xml:space="preserve">    </w:t>
            </w:r>
            <w:r w:rsidRPr="007121C1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>月</w:t>
            </w:r>
            <w:r w:rsidRPr="007121C1">
              <w:rPr>
                <w:rFonts w:ascii="ＭＳ 明朝" w:eastAsia="ＭＳ 明朝" w:hAnsi="ＭＳ 明朝" w:cs="Arial"/>
                <w:spacing w:val="-1"/>
                <w:w w:val="99"/>
                <w:kern w:val="0"/>
                <w:sz w:val="22"/>
              </w:rPr>
              <w:t xml:space="preserve">   </w:t>
            </w:r>
            <w:r w:rsidRPr="007121C1">
              <w:rPr>
                <w:rFonts w:ascii="ＭＳ 明朝" w:eastAsia="ＭＳ 明朝" w:hAnsi="ＭＳ 明朝" w:cs="Arial"/>
                <w:w w:val="99"/>
                <w:kern w:val="0"/>
                <w:sz w:val="22"/>
              </w:rPr>
              <w:t xml:space="preserve"> </w:t>
            </w:r>
            <w:r w:rsidRPr="007121C1">
              <w:rPr>
                <w:rFonts w:ascii="ＭＳ 明朝" w:eastAsia="ＭＳ 明朝" w:hAnsi="ＭＳ 明朝" w:cs="ＭＳ Ｐゴシック" w:hint="eastAsia"/>
                <w:spacing w:val="-1"/>
                <w:kern w:val="0"/>
                <w:sz w:val="22"/>
              </w:rPr>
              <w:t>日</w:t>
            </w:r>
          </w:p>
          <w:p w:rsidR="003C4F22" w:rsidRPr="007121C1" w:rsidRDefault="00B432D3" w:rsidP="003B127B">
            <w:pPr>
              <w:kinsoku w:val="0"/>
              <w:overflowPunct w:val="0"/>
              <w:adjustRightInd w:val="0"/>
              <w:snapToGrid w:val="0"/>
              <w:ind w:firstLineChars="100" w:firstLine="214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>喬木村長</w:t>
            </w:r>
            <w:r w:rsidR="002A7D38" w:rsidRPr="007121C1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 xml:space="preserve">　</w:t>
            </w:r>
            <w:r w:rsidR="00024369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>市瀬　直史</w:t>
            </w:r>
            <w:r w:rsidR="003C4F22" w:rsidRPr="007121C1">
              <w:rPr>
                <w:rFonts w:ascii="ＭＳ 明朝" w:eastAsia="ＭＳ 明朝" w:hAnsi="ＭＳ 明朝" w:cs="Arial"/>
                <w:spacing w:val="-1"/>
                <w:w w:val="99"/>
                <w:kern w:val="0"/>
                <w:sz w:val="22"/>
              </w:rPr>
              <w:t xml:space="preserve">   </w:t>
            </w:r>
            <w:r w:rsidR="003C4F22" w:rsidRPr="007121C1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>様</w:t>
            </w:r>
          </w:p>
          <w:p w:rsidR="003C4F22" w:rsidRPr="00B432D3" w:rsidRDefault="003C4F22" w:rsidP="003B127B">
            <w:pPr>
              <w:kinsoku w:val="0"/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3C4F22" w:rsidRPr="007121C1" w:rsidRDefault="003C4F22" w:rsidP="003B127B">
            <w:pPr>
              <w:kinsoku w:val="0"/>
              <w:overflowPunct w:val="0"/>
              <w:adjustRightInd w:val="0"/>
              <w:snapToGrid w:val="0"/>
              <w:ind w:firstLineChars="1700" w:firstLine="3638"/>
              <w:jc w:val="left"/>
              <w:rPr>
                <w:rFonts w:ascii="ＭＳ 明朝" w:eastAsia="ＭＳ 明朝" w:hAnsi="ＭＳ 明朝" w:cs="ＭＳ Ｐゴシック"/>
                <w:kern w:val="0"/>
                <w:sz w:val="22"/>
                <w:u w:val="single"/>
              </w:rPr>
            </w:pPr>
            <w:r w:rsidRPr="007121C1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>登記名義人</w:t>
            </w:r>
            <w:r w:rsidRPr="007121C1">
              <w:rPr>
                <w:rFonts w:ascii="ＭＳ 明朝" w:eastAsia="ＭＳ 明朝" w:hAnsi="ＭＳ 明朝" w:cs="Arial"/>
                <w:spacing w:val="-1"/>
                <w:w w:val="99"/>
                <w:kern w:val="0"/>
                <w:sz w:val="22"/>
              </w:rPr>
              <w:t xml:space="preserve"> </w:t>
            </w:r>
            <w:r w:rsidRPr="007121C1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  <w:u w:val="single"/>
              </w:rPr>
              <w:t>住　所</w:t>
            </w:r>
            <w:r w:rsidRPr="007121C1">
              <w:rPr>
                <w:rFonts w:ascii="ＭＳ 明朝" w:eastAsia="ＭＳ 明朝" w:hAnsi="ＭＳ 明朝" w:cs="Arial"/>
                <w:spacing w:val="-1"/>
                <w:w w:val="99"/>
                <w:kern w:val="0"/>
                <w:sz w:val="22"/>
                <w:u w:val="single"/>
              </w:rPr>
              <w:t xml:space="preserve">           </w:t>
            </w:r>
            <w:r w:rsidRPr="007121C1">
              <w:rPr>
                <w:rFonts w:ascii="ＭＳ 明朝" w:eastAsia="ＭＳ 明朝" w:hAnsi="ＭＳ 明朝" w:cs="Arial"/>
                <w:w w:val="99"/>
                <w:kern w:val="0"/>
                <w:sz w:val="22"/>
                <w:u w:val="single"/>
              </w:rPr>
              <w:t xml:space="preserve">         </w:t>
            </w:r>
            <w:r w:rsidRPr="007121C1">
              <w:rPr>
                <w:rFonts w:ascii="ＭＳ 明朝" w:eastAsia="ＭＳ 明朝" w:hAnsi="ＭＳ 明朝" w:cs="Arial" w:hint="eastAsia"/>
                <w:w w:val="99"/>
                <w:kern w:val="0"/>
                <w:sz w:val="22"/>
                <w:u w:val="single"/>
              </w:rPr>
              <w:t xml:space="preserve">　　　　</w:t>
            </w:r>
            <w:r w:rsidRPr="007121C1">
              <w:rPr>
                <w:rFonts w:ascii="ＭＳ 明朝" w:eastAsia="ＭＳ 明朝" w:hAnsi="ＭＳ 明朝" w:cs="Arial"/>
                <w:w w:val="99"/>
                <w:kern w:val="0"/>
                <w:sz w:val="22"/>
                <w:u w:val="single"/>
              </w:rPr>
              <w:t xml:space="preserve"> </w:t>
            </w:r>
            <w:bookmarkStart w:id="0" w:name="_GoBack"/>
            <w:bookmarkEnd w:id="0"/>
          </w:p>
          <w:p w:rsidR="003C4F22" w:rsidRPr="007121C1" w:rsidRDefault="003C4F22" w:rsidP="003B127B">
            <w:pPr>
              <w:kinsoku w:val="0"/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7121C1"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　　　　　　　　　　　　　　　</w:t>
            </w:r>
            <w:r w:rsidRPr="007121C1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（代　理　人）</w:t>
            </w:r>
          </w:p>
          <w:p w:rsidR="003C4F22" w:rsidRPr="007121C1" w:rsidRDefault="003C4F22" w:rsidP="003B127B">
            <w:pPr>
              <w:kinsoku w:val="0"/>
              <w:overflowPunct w:val="0"/>
              <w:adjustRightInd w:val="0"/>
              <w:snapToGrid w:val="0"/>
              <w:ind w:firstLineChars="2200" w:firstLine="4840"/>
              <w:jc w:val="left"/>
              <w:rPr>
                <w:rFonts w:ascii="ＭＳ 明朝" w:eastAsia="ＭＳ 明朝" w:hAnsi="ＭＳ 明朝" w:cs="Times New Roman"/>
                <w:kern w:val="0"/>
                <w:sz w:val="22"/>
                <w:u w:val="single"/>
              </w:rPr>
            </w:pPr>
            <w:r w:rsidRPr="007121C1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氏　名　　　　　　　　　　　　</w:t>
            </w:r>
            <w:r w:rsidR="009D12A6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</w:t>
            </w:r>
            <w:r w:rsidRPr="007121C1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</w:t>
            </w:r>
          </w:p>
          <w:p w:rsidR="003C4F22" w:rsidRPr="007121C1" w:rsidRDefault="003C4F22" w:rsidP="003B127B">
            <w:pPr>
              <w:kinsoku w:val="0"/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3C4F22" w:rsidRPr="007121C1" w:rsidRDefault="003C4F22" w:rsidP="003B127B">
            <w:pPr>
              <w:kinsoku w:val="0"/>
              <w:overflowPunct w:val="0"/>
              <w:adjustRightInd w:val="0"/>
              <w:snapToGrid w:val="0"/>
              <w:ind w:firstLineChars="2200" w:firstLine="4840"/>
              <w:jc w:val="left"/>
              <w:rPr>
                <w:rFonts w:ascii="ＭＳ 明朝" w:eastAsia="ＭＳ 明朝" w:hAnsi="ＭＳ 明朝" w:cs="Times New Roman"/>
                <w:kern w:val="0"/>
                <w:sz w:val="22"/>
                <w:u w:val="single"/>
              </w:rPr>
            </w:pPr>
            <w:r w:rsidRPr="007121C1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電　話　　　</w:t>
            </w:r>
            <w:r w:rsidR="006C54CB" w:rsidRPr="007121C1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 </w:t>
            </w:r>
            <w:r w:rsidRPr="007121C1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－　　　　－　　</w:t>
            </w:r>
            <w:r w:rsidR="006C54CB" w:rsidRPr="007121C1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 </w:t>
            </w:r>
            <w:r w:rsidRPr="007121C1">
              <w:rPr>
                <w:rFonts w:ascii="ＭＳ 明朝" w:eastAsia="ＭＳ 明朝" w:hAnsi="ＭＳ 明朝" w:cs="Times New Roman" w:hint="eastAsia"/>
                <w:kern w:val="0"/>
                <w:sz w:val="22"/>
                <w:u w:val="single"/>
              </w:rPr>
              <w:t xml:space="preserve">　　</w:t>
            </w:r>
          </w:p>
          <w:p w:rsidR="003C4F22" w:rsidRPr="007121C1" w:rsidRDefault="003C4F22" w:rsidP="003B127B">
            <w:pPr>
              <w:kinsoku w:val="0"/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:rsidR="00F96CAE" w:rsidRPr="007121C1" w:rsidRDefault="00F96CAE" w:rsidP="00F96CAE">
            <w:pPr>
              <w:rPr>
                <w:sz w:val="22"/>
              </w:rPr>
            </w:pPr>
            <w:r w:rsidRPr="007121C1">
              <w:rPr>
                <w:rFonts w:hint="eastAsia"/>
                <w:sz w:val="22"/>
              </w:rPr>
              <w:t>代替地登録として</w:t>
            </w:r>
            <w:r w:rsidR="00C60AEE" w:rsidRPr="007121C1">
              <w:rPr>
                <w:rFonts w:hint="eastAsia"/>
                <w:sz w:val="22"/>
              </w:rPr>
              <w:t>申込み</w:t>
            </w:r>
            <w:r w:rsidRPr="007121C1">
              <w:rPr>
                <w:rFonts w:hint="eastAsia"/>
                <w:sz w:val="22"/>
              </w:rPr>
              <w:t>するにあたり、次の事柄に同意します。</w:t>
            </w:r>
          </w:p>
          <w:p w:rsidR="00F96CAE" w:rsidRPr="007121C1" w:rsidRDefault="00F96CAE" w:rsidP="0062730B">
            <w:pPr>
              <w:ind w:firstLineChars="100" w:firstLine="220"/>
              <w:rPr>
                <w:sz w:val="22"/>
              </w:rPr>
            </w:pPr>
            <w:r w:rsidRPr="007121C1">
              <w:rPr>
                <w:rFonts w:hint="eastAsia"/>
                <w:sz w:val="22"/>
              </w:rPr>
              <w:t>1.</w:t>
            </w:r>
            <w:r w:rsidRPr="007121C1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 xml:space="preserve"> 当該土地に物件等がある場合は、私の責任において処理</w:t>
            </w:r>
            <w:r w:rsidR="0062730B" w:rsidRPr="007121C1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>すること。</w:t>
            </w:r>
          </w:p>
          <w:p w:rsidR="00F96CAE" w:rsidRPr="007121C1" w:rsidRDefault="00F96CAE" w:rsidP="0062730B">
            <w:pPr>
              <w:ind w:leftChars="100" w:left="540" w:hangingChars="150" w:hanging="330"/>
              <w:rPr>
                <w:sz w:val="22"/>
              </w:rPr>
            </w:pPr>
            <w:r w:rsidRPr="007121C1">
              <w:rPr>
                <w:rFonts w:hint="eastAsia"/>
                <w:sz w:val="22"/>
              </w:rPr>
              <w:t>2.</w:t>
            </w:r>
            <w:r w:rsidRPr="007121C1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 xml:space="preserve"> この</w:t>
            </w:r>
            <w:r w:rsidR="00C60AEE" w:rsidRPr="007121C1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>申込み</w:t>
            </w:r>
            <w:r w:rsidRPr="007121C1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>に係る私の個人情報について、事業用地提供者等が登録土地の取得を希望するときは、当該事業用地提供者等又はその代理人に対し提供</w:t>
            </w:r>
            <w:r w:rsidR="0062730B" w:rsidRPr="007121C1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>すること。</w:t>
            </w:r>
          </w:p>
          <w:p w:rsidR="00F96CAE" w:rsidRPr="007121C1" w:rsidRDefault="00F96CAE" w:rsidP="0062730B">
            <w:pPr>
              <w:ind w:leftChars="100" w:left="540" w:hangingChars="150" w:hanging="330"/>
              <w:rPr>
                <w:sz w:val="22"/>
              </w:rPr>
            </w:pPr>
            <w:r w:rsidRPr="007121C1">
              <w:rPr>
                <w:rFonts w:hint="eastAsia"/>
                <w:sz w:val="22"/>
              </w:rPr>
              <w:t>3.</w:t>
            </w:r>
            <w:r w:rsidRPr="007121C1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 xml:space="preserve"> この申込みにより登録される情報は、</w:t>
            </w:r>
            <w:r w:rsidR="00B432D3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>喬木村</w:t>
            </w:r>
            <w:r w:rsidRPr="007121C1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>公共事業用地の取得に伴う代替地登録制度実施要綱第11条の規定による閲覧又は第13条の規定による提供によってのみ提供される</w:t>
            </w:r>
            <w:r w:rsidR="0062730B" w:rsidRPr="007121C1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>こと。</w:t>
            </w:r>
          </w:p>
          <w:p w:rsidR="00F96CAE" w:rsidRPr="007121C1" w:rsidRDefault="00F96CAE" w:rsidP="003D6A9E">
            <w:pPr>
              <w:ind w:leftChars="100" w:left="540" w:hangingChars="150" w:hanging="330"/>
              <w:rPr>
                <w:sz w:val="22"/>
              </w:rPr>
            </w:pPr>
            <w:r w:rsidRPr="007121C1">
              <w:rPr>
                <w:rFonts w:hint="eastAsia"/>
                <w:sz w:val="22"/>
              </w:rPr>
              <w:t>4.</w:t>
            </w:r>
            <w:r w:rsidR="003D6A9E" w:rsidRPr="007121C1">
              <w:rPr>
                <w:rFonts w:hint="eastAsia"/>
                <w:sz w:val="22"/>
              </w:rPr>
              <w:t xml:space="preserve"> </w:t>
            </w:r>
            <w:r w:rsidRPr="007121C1">
              <w:rPr>
                <w:rFonts w:hint="eastAsia"/>
                <w:sz w:val="22"/>
              </w:rPr>
              <w:t>この</w:t>
            </w:r>
            <w:r w:rsidR="00C60AEE" w:rsidRPr="007121C1">
              <w:rPr>
                <w:rFonts w:hint="eastAsia"/>
                <w:sz w:val="22"/>
              </w:rPr>
              <w:t>申込み</w:t>
            </w:r>
            <w:r w:rsidRPr="007121C1">
              <w:rPr>
                <w:rFonts w:hint="eastAsia"/>
                <w:sz w:val="22"/>
              </w:rPr>
              <w:t>に係る登記名義人</w:t>
            </w:r>
            <w:r w:rsidR="00C60AEE" w:rsidRPr="007121C1">
              <w:rPr>
                <w:rFonts w:hint="eastAsia"/>
                <w:sz w:val="22"/>
              </w:rPr>
              <w:t>又は代理人</w:t>
            </w:r>
            <w:r w:rsidRPr="007121C1">
              <w:rPr>
                <w:rFonts w:hint="eastAsia"/>
                <w:sz w:val="22"/>
              </w:rPr>
              <w:t>は、暴力団員又は暴力団関係者ではないことを表明・確約</w:t>
            </w:r>
            <w:r w:rsidR="0062730B" w:rsidRPr="007121C1">
              <w:rPr>
                <w:rFonts w:hint="eastAsia"/>
                <w:sz w:val="22"/>
              </w:rPr>
              <w:t>す</w:t>
            </w:r>
            <w:r w:rsidR="00AA24B0" w:rsidRPr="007121C1">
              <w:rPr>
                <w:rFonts w:hint="eastAsia"/>
                <w:sz w:val="22"/>
              </w:rPr>
              <w:t>る</w:t>
            </w:r>
            <w:r w:rsidR="0062730B" w:rsidRPr="007121C1">
              <w:rPr>
                <w:rFonts w:hint="eastAsia"/>
                <w:sz w:val="22"/>
              </w:rPr>
              <w:t>こと</w:t>
            </w:r>
            <w:r w:rsidRPr="007121C1">
              <w:rPr>
                <w:rFonts w:hint="eastAsia"/>
                <w:sz w:val="22"/>
              </w:rPr>
              <w:t>。</w:t>
            </w:r>
          </w:p>
          <w:p w:rsidR="0062730B" w:rsidRPr="007121C1" w:rsidRDefault="00F96CAE" w:rsidP="003D6A9E">
            <w:pPr>
              <w:ind w:firstLineChars="100" w:firstLine="220"/>
              <w:rPr>
                <w:sz w:val="22"/>
              </w:rPr>
            </w:pPr>
            <w:r w:rsidRPr="007121C1">
              <w:rPr>
                <w:rFonts w:hint="eastAsia"/>
                <w:sz w:val="22"/>
              </w:rPr>
              <w:t>5.</w:t>
            </w:r>
            <w:r w:rsidR="003D6A9E" w:rsidRPr="007121C1">
              <w:rPr>
                <w:rFonts w:hint="eastAsia"/>
                <w:sz w:val="22"/>
              </w:rPr>
              <w:t xml:space="preserve"> </w:t>
            </w:r>
            <w:r w:rsidR="00C60AEE" w:rsidRPr="007121C1">
              <w:rPr>
                <w:rFonts w:hint="eastAsia"/>
                <w:sz w:val="22"/>
              </w:rPr>
              <w:t>申込み</w:t>
            </w:r>
            <w:r w:rsidRPr="007121C1">
              <w:rPr>
                <w:rFonts w:hint="eastAsia"/>
                <w:sz w:val="22"/>
              </w:rPr>
              <w:t>する土地について、境界、所有権等に争いがないことを表明・確約</w:t>
            </w:r>
            <w:r w:rsidR="0062730B" w:rsidRPr="007121C1">
              <w:rPr>
                <w:rFonts w:hint="eastAsia"/>
                <w:sz w:val="22"/>
              </w:rPr>
              <w:t>すること</w:t>
            </w:r>
            <w:r w:rsidRPr="007121C1">
              <w:rPr>
                <w:rFonts w:hint="eastAsia"/>
                <w:sz w:val="22"/>
              </w:rPr>
              <w:t>。</w:t>
            </w:r>
          </w:p>
        </w:tc>
      </w:tr>
      <w:tr w:rsidR="007121C1" w:rsidRPr="007121C1" w:rsidTr="009F4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18"/>
        </w:trPr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F22" w:rsidRPr="007121C1" w:rsidRDefault="003C4F22" w:rsidP="003B127B">
            <w:pPr>
              <w:kinsoku w:val="0"/>
              <w:overflowPunct w:val="0"/>
              <w:adjustRightInd w:val="0"/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  <w:r w:rsidRPr="007121C1">
              <w:rPr>
                <w:rFonts w:ascii="ＭＳ 明朝" w:eastAsia="ＭＳ 明朝" w:hAnsi="ＭＳ 明朝" w:cs="Times New Roman" w:hint="eastAsia"/>
                <w:spacing w:val="-2"/>
                <w:kern w:val="0"/>
                <w:sz w:val="22"/>
              </w:rPr>
              <w:t>土地</w:t>
            </w:r>
            <w:r w:rsidRPr="007121C1"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  <w:t>の所在</w:t>
            </w:r>
          </w:p>
        </w:tc>
        <w:tc>
          <w:tcPr>
            <w:tcW w:w="76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F22" w:rsidRPr="009F4C46" w:rsidRDefault="00B432D3" w:rsidP="009F4C46">
            <w:pPr>
              <w:kinsoku w:val="0"/>
              <w:overflowPunct w:val="0"/>
              <w:adjustRightInd w:val="0"/>
              <w:snapToGrid w:val="0"/>
              <w:ind w:firstLineChars="50" w:firstLine="108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  <w:r w:rsidRPr="009F4C46">
              <w:rPr>
                <w:rFonts w:ascii="ＭＳ 明朝" w:eastAsia="ＭＳ 明朝" w:hAnsi="ＭＳ 明朝" w:cs="Times New Roman" w:hint="eastAsia"/>
                <w:spacing w:val="-2"/>
                <w:kern w:val="0"/>
                <w:sz w:val="22"/>
              </w:rPr>
              <w:t>喬木村</w:t>
            </w:r>
            <w:r w:rsidR="009F4C46">
              <w:rPr>
                <w:rFonts w:ascii="ＭＳ 明朝" w:eastAsia="ＭＳ 明朝" w:hAnsi="ＭＳ 明朝" w:cs="Times New Roman" w:hint="eastAsia"/>
                <w:spacing w:val="-2"/>
                <w:kern w:val="0"/>
                <w:sz w:val="22"/>
              </w:rPr>
              <w:t xml:space="preserve">　</w:t>
            </w:r>
          </w:p>
        </w:tc>
      </w:tr>
      <w:tr w:rsidR="007121C1" w:rsidRPr="007121C1" w:rsidTr="003D6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40"/>
        </w:trPr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F22" w:rsidRPr="007121C1" w:rsidRDefault="003C4F22" w:rsidP="003B127B">
            <w:pPr>
              <w:kinsoku w:val="0"/>
              <w:overflowPunct w:val="0"/>
              <w:adjustRightInd w:val="0"/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 w:cs="Arial"/>
                <w:spacing w:val="-5"/>
                <w:w w:val="90"/>
                <w:kern w:val="0"/>
                <w:sz w:val="22"/>
              </w:rPr>
            </w:pPr>
            <w:r w:rsidRPr="007121C1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地</w:t>
            </w:r>
            <w:r w:rsidRPr="007121C1">
              <w:rPr>
                <w:rFonts w:ascii="ＭＳ 明朝" w:eastAsia="ＭＳ 明朝" w:hAnsi="ＭＳ 明朝" w:cs="Arial"/>
                <w:spacing w:val="-2"/>
                <w:w w:val="90"/>
                <w:kern w:val="0"/>
                <w:sz w:val="22"/>
              </w:rPr>
              <w:t xml:space="preserve"> </w:t>
            </w:r>
            <w:r w:rsidRPr="007121C1">
              <w:rPr>
                <w:rFonts w:ascii="ＭＳ 明朝" w:eastAsia="ＭＳ 明朝" w:hAnsi="ＭＳ 明朝" w:cs="Arial"/>
                <w:spacing w:val="-1"/>
                <w:w w:val="90"/>
                <w:kern w:val="0"/>
                <w:sz w:val="22"/>
              </w:rPr>
              <w:t xml:space="preserve">   </w:t>
            </w:r>
            <w:r w:rsidRPr="007121C1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番</w:t>
            </w:r>
          </w:p>
        </w:tc>
        <w:tc>
          <w:tcPr>
            <w:tcW w:w="58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F22" w:rsidRPr="007121C1" w:rsidRDefault="003C4F22" w:rsidP="003B127B">
            <w:pPr>
              <w:kinsoku w:val="0"/>
              <w:overflowPunct w:val="0"/>
              <w:adjustRightInd w:val="0"/>
              <w:snapToGrid w:val="0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  <w:r w:rsidRPr="007121C1">
              <w:rPr>
                <w:rFonts w:ascii="ＭＳ 明朝" w:eastAsia="ＭＳ 明朝" w:hAnsi="ＭＳ 明朝" w:cs="Times New Roman" w:hint="eastAsia"/>
                <w:spacing w:val="-2"/>
                <w:kern w:val="0"/>
                <w:sz w:val="22"/>
              </w:rPr>
              <w:t xml:space="preserve">　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F22" w:rsidRPr="007121C1" w:rsidRDefault="003C4F22" w:rsidP="003B127B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  <w:r w:rsidRPr="007121C1">
              <w:rPr>
                <w:rFonts w:ascii="ＭＳ 明朝" w:eastAsia="ＭＳ 明朝" w:hAnsi="ＭＳ 明朝" w:cs="Times New Roman" w:hint="eastAsia"/>
                <w:spacing w:val="-2"/>
                <w:kern w:val="0"/>
                <w:sz w:val="22"/>
              </w:rPr>
              <w:t>合　計</w:t>
            </w:r>
          </w:p>
        </w:tc>
      </w:tr>
      <w:tr w:rsidR="007121C1" w:rsidRPr="007121C1" w:rsidTr="003D6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74"/>
        </w:trPr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7369B" w:rsidRPr="007121C1" w:rsidRDefault="0027369B" w:rsidP="003B127B">
            <w:pPr>
              <w:kinsoku w:val="0"/>
              <w:overflowPunct w:val="0"/>
              <w:adjustRightInd w:val="0"/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 w:cs="Times New Roman"/>
                <w:spacing w:val="-5"/>
                <w:w w:val="90"/>
                <w:kern w:val="0"/>
                <w:sz w:val="22"/>
              </w:rPr>
            </w:pPr>
            <w:r w:rsidRPr="007121C1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地目</w:t>
            </w:r>
          </w:p>
        </w:tc>
        <w:tc>
          <w:tcPr>
            <w:tcW w:w="58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369B" w:rsidRPr="007121C1" w:rsidRDefault="0027369B" w:rsidP="003B127B">
            <w:pPr>
              <w:kinsoku w:val="0"/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pacing w:val="-5"/>
                <w:w w:val="90"/>
                <w:kern w:val="0"/>
                <w:sz w:val="22"/>
              </w:rPr>
            </w:pP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vAlign w:val="center"/>
          </w:tcPr>
          <w:p w:rsidR="0027369B" w:rsidRPr="007121C1" w:rsidRDefault="0027369B" w:rsidP="003B127B">
            <w:pPr>
              <w:kinsoku w:val="0"/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pacing w:val="-5"/>
                <w:w w:val="90"/>
                <w:kern w:val="0"/>
                <w:sz w:val="22"/>
              </w:rPr>
            </w:pPr>
          </w:p>
        </w:tc>
      </w:tr>
      <w:tr w:rsidR="007121C1" w:rsidRPr="007121C1" w:rsidTr="003D6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424"/>
        </w:trPr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F22" w:rsidRPr="007121C1" w:rsidRDefault="003C4F22" w:rsidP="003B127B">
            <w:pPr>
              <w:kinsoku w:val="0"/>
              <w:overflowPunct w:val="0"/>
              <w:adjustRightInd w:val="0"/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 w:cs="Arial"/>
                <w:spacing w:val="-5"/>
                <w:w w:val="90"/>
                <w:kern w:val="0"/>
                <w:sz w:val="22"/>
              </w:rPr>
            </w:pPr>
            <w:r w:rsidRPr="007121C1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面積</w:t>
            </w:r>
          </w:p>
        </w:tc>
        <w:tc>
          <w:tcPr>
            <w:tcW w:w="58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:rsidR="003C4F22" w:rsidRPr="007121C1" w:rsidRDefault="003C4F22" w:rsidP="003B127B">
            <w:pPr>
              <w:kinsoku w:val="0"/>
              <w:overflowPunct w:val="0"/>
              <w:adjustRightInd w:val="0"/>
              <w:snapToGrid w:val="0"/>
              <w:ind w:rightChars="50" w:right="105"/>
              <w:jc w:val="right"/>
              <w:rPr>
                <w:rFonts w:ascii="ＭＳ 明朝" w:eastAsia="ＭＳ 明朝" w:hAnsi="ＭＳ 明朝" w:cs="Times New Roman"/>
                <w:spacing w:val="-5"/>
                <w:w w:val="90"/>
                <w:kern w:val="0"/>
                <w:sz w:val="22"/>
              </w:rPr>
            </w:pPr>
            <w:r w:rsidRPr="007121C1"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  <w:t>㎡</w:t>
            </w:r>
          </w:p>
        </w:tc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F22" w:rsidRPr="007121C1" w:rsidRDefault="003C4F22" w:rsidP="003B127B">
            <w:pPr>
              <w:kinsoku w:val="0"/>
              <w:overflowPunct w:val="0"/>
              <w:adjustRightInd w:val="0"/>
              <w:snapToGrid w:val="0"/>
              <w:ind w:rightChars="50" w:right="105"/>
              <w:jc w:val="right"/>
              <w:rPr>
                <w:rFonts w:ascii="ＭＳ 明朝" w:eastAsia="ＭＳ 明朝" w:hAnsi="ＭＳ 明朝" w:cs="Times New Roman"/>
                <w:spacing w:val="-5"/>
                <w:w w:val="90"/>
                <w:kern w:val="0"/>
                <w:sz w:val="22"/>
              </w:rPr>
            </w:pPr>
            <w:r w:rsidRPr="007121C1"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  <w:t>㎡</w:t>
            </w:r>
          </w:p>
        </w:tc>
      </w:tr>
      <w:tr w:rsidR="007121C1" w:rsidRPr="007121C1" w:rsidTr="003D6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65"/>
        </w:trPr>
        <w:tc>
          <w:tcPr>
            <w:tcW w:w="171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3C4F22" w:rsidRPr="007121C1" w:rsidRDefault="003C4F22" w:rsidP="003B127B">
            <w:pPr>
              <w:kinsoku w:val="0"/>
              <w:overflowPunct w:val="0"/>
              <w:adjustRightInd w:val="0"/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 w:cs="ＭＳ Ｐゴシック"/>
                <w:spacing w:val="-5"/>
                <w:kern w:val="0"/>
                <w:sz w:val="22"/>
              </w:rPr>
            </w:pPr>
            <w:r w:rsidRPr="007121C1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抵当権等</w:t>
            </w:r>
          </w:p>
        </w:tc>
        <w:tc>
          <w:tcPr>
            <w:tcW w:w="7639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3C4F22" w:rsidRPr="007121C1" w:rsidRDefault="003C4F22" w:rsidP="003B127B">
            <w:pPr>
              <w:kinsoku w:val="0"/>
              <w:overflowPunct w:val="0"/>
              <w:adjustRightInd w:val="0"/>
              <w:snapToGrid w:val="0"/>
              <w:ind w:rightChars="50" w:right="105" w:firstLineChars="200" w:firstLine="432"/>
              <w:jc w:val="left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  <w:r w:rsidRPr="007121C1"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  <w:t>有　・　無　　　　種類（　　　　　　　　　　　　　　　　　）</w:t>
            </w:r>
          </w:p>
        </w:tc>
      </w:tr>
      <w:tr w:rsidR="007121C1" w:rsidRPr="007121C1" w:rsidTr="003D6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842"/>
        </w:trPr>
        <w:tc>
          <w:tcPr>
            <w:tcW w:w="17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2BF" w:rsidRPr="007121C1" w:rsidRDefault="009F4C46" w:rsidP="003B127B">
            <w:pPr>
              <w:kinsoku w:val="0"/>
              <w:overflowPunct w:val="0"/>
              <w:adjustRightInd w:val="0"/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 w:cs="ＭＳ Ｐゴシック"/>
                <w:spacing w:val="-5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※</w:t>
            </w:r>
            <w:r w:rsidR="002512BF" w:rsidRPr="007121C1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売渡・貸付</w:t>
            </w:r>
          </w:p>
          <w:p w:rsidR="002512BF" w:rsidRPr="007121C1" w:rsidRDefault="002512BF" w:rsidP="003B127B">
            <w:pPr>
              <w:kinsoku w:val="0"/>
              <w:overflowPunct w:val="0"/>
              <w:adjustRightInd w:val="0"/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 w:cs="Arial"/>
                <w:spacing w:val="-5"/>
                <w:w w:val="90"/>
                <w:kern w:val="0"/>
                <w:sz w:val="22"/>
              </w:rPr>
            </w:pPr>
            <w:r w:rsidRPr="007121C1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希望価格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12BF" w:rsidRPr="007121C1" w:rsidRDefault="002512BF" w:rsidP="002512BF">
            <w:pPr>
              <w:kinsoku w:val="0"/>
              <w:overflowPunct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  <w:spacing w:val="-5"/>
                <w:kern w:val="0"/>
                <w:sz w:val="22"/>
              </w:rPr>
            </w:pPr>
            <w:r w:rsidRPr="007121C1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売渡・貸付</w:t>
            </w:r>
          </w:p>
        </w:tc>
        <w:tc>
          <w:tcPr>
            <w:tcW w:w="5634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F4C46" w:rsidRPr="009F4C46" w:rsidRDefault="002512BF" w:rsidP="009F4C46">
            <w:pPr>
              <w:kinsoku w:val="0"/>
              <w:overflowPunct w:val="0"/>
              <w:adjustRightInd w:val="0"/>
              <w:snapToGrid w:val="0"/>
              <w:ind w:firstLineChars="1000" w:firstLine="2100"/>
              <w:jc w:val="left"/>
              <w:rPr>
                <w:rFonts w:ascii="ＭＳ 明朝" w:eastAsia="ＭＳ 明朝" w:hAnsi="ＭＳ 明朝" w:cs="Times New Roman"/>
                <w:spacing w:val="-5"/>
                <w:kern w:val="0"/>
                <w:sz w:val="22"/>
              </w:rPr>
            </w:pPr>
            <w:r w:rsidRPr="007121C1">
              <w:rPr>
                <w:rFonts w:ascii="ＭＳ 明朝" w:eastAsia="ＭＳ 明朝" w:hAnsi="ＭＳ 明朝" w:cs="Times New Roman" w:hint="eastAsia"/>
                <w:spacing w:val="-5"/>
                <w:kern w:val="0"/>
                <w:sz w:val="22"/>
              </w:rPr>
              <w:t>円・円/月　単価　　　　円/㎡</w:t>
            </w:r>
          </w:p>
        </w:tc>
      </w:tr>
      <w:tr w:rsidR="007121C1" w:rsidRPr="007121C1" w:rsidTr="003D6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72"/>
        </w:trPr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F22" w:rsidRPr="007121C1" w:rsidRDefault="003C4F22" w:rsidP="003B127B">
            <w:pPr>
              <w:kinsoku w:val="0"/>
              <w:overflowPunct w:val="0"/>
              <w:adjustRightInd w:val="0"/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 w:cs="Arial"/>
                <w:spacing w:val="-5"/>
                <w:w w:val="90"/>
                <w:kern w:val="0"/>
                <w:sz w:val="22"/>
              </w:rPr>
            </w:pPr>
            <w:r w:rsidRPr="007121C1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物件の有無</w:t>
            </w:r>
          </w:p>
        </w:tc>
        <w:tc>
          <w:tcPr>
            <w:tcW w:w="3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F22" w:rsidRPr="007121C1" w:rsidRDefault="003C4F22" w:rsidP="003B127B">
            <w:pPr>
              <w:kinsoku w:val="0"/>
              <w:overflowPunct w:val="0"/>
              <w:adjustRightInd w:val="0"/>
              <w:snapToGrid w:val="0"/>
              <w:ind w:firstLineChars="100" w:firstLine="216"/>
              <w:jc w:val="left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  <w:r w:rsidRPr="007121C1"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  <w:t>有（</w:t>
            </w:r>
            <w:r w:rsidR="00E34D0D" w:rsidRPr="007121C1">
              <w:rPr>
                <w:rFonts w:ascii="ＭＳ 明朝" w:eastAsia="ＭＳ 明朝" w:hAnsi="ＭＳ 明朝" w:cs="Times New Roman" w:hint="eastAsia"/>
                <w:spacing w:val="-2"/>
                <w:kern w:val="0"/>
                <w:sz w:val="22"/>
              </w:rPr>
              <w:t>所有者：</w:t>
            </w:r>
            <w:r w:rsidRPr="007121C1"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  <w:t xml:space="preserve">　　　　　）</w:t>
            </w:r>
          </w:p>
          <w:p w:rsidR="003C4F22" w:rsidRPr="007121C1" w:rsidRDefault="003C4F22" w:rsidP="003B127B">
            <w:pPr>
              <w:kinsoku w:val="0"/>
              <w:overflowPunct w:val="0"/>
              <w:adjustRightInd w:val="0"/>
              <w:snapToGrid w:val="0"/>
              <w:ind w:firstLineChars="100" w:firstLine="216"/>
              <w:jc w:val="left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</w:p>
          <w:p w:rsidR="003C4F22" w:rsidRPr="007121C1" w:rsidRDefault="003C4F22" w:rsidP="003B127B">
            <w:pPr>
              <w:kinsoku w:val="0"/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spacing w:val="-5"/>
                <w:w w:val="90"/>
                <w:kern w:val="0"/>
                <w:sz w:val="22"/>
              </w:rPr>
            </w:pPr>
            <w:r w:rsidRPr="007121C1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 xml:space="preserve">　無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F22" w:rsidRPr="007121C1" w:rsidRDefault="003C4F22" w:rsidP="003B127B">
            <w:pPr>
              <w:kinsoku w:val="0"/>
              <w:overflowPunct w:val="0"/>
              <w:adjustRightInd w:val="0"/>
              <w:snapToGrid w:val="0"/>
              <w:ind w:firstLineChars="100" w:firstLine="210"/>
              <w:jc w:val="left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  <w:r w:rsidRPr="007121C1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宅建業者との</w:t>
            </w:r>
          </w:p>
          <w:p w:rsidR="003C4F22" w:rsidRPr="007121C1" w:rsidRDefault="003C4F22" w:rsidP="003B127B">
            <w:pPr>
              <w:kinsoku w:val="0"/>
              <w:overflowPunct w:val="0"/>
              <w:adjustRightInd w:val="0"/>
              <w:snapToGrid w:val="0"/>
              <w:ind w:firstLineChars="100" w:firstLine="210"/>
              <w:jc w:val="left"/>
              <w:rPr>
                <w:rFonts w:ascii="ＭＳ 明朝" w:eastAsia="ＭＳ 明朝" w:hAnsi="ＭＳ 明朝" w:cs="Times New Roman"/>
                <w:spacing w:val="-5"/>
                <w:w w:val="90"/>
                <w:kern w:val="0"/>
                <w:sz w:val="22"/>
              </w:rPr>
            </w:pPr>
            <w:r w:rsidRPr="007121C1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契約の有無</w:t>
            </w:r>
          </w:p>
        </w:tc>
        <w:tc>
          <w:tcPr>
            <w:tcW w:w="2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4D0D" w:rsidRPr="007121C1" w:rsidRDefault="003C4F22" w:rsidP="0062730B">
            <w:pPr>
              <w:kinsoku w:val="0"/>
              <w:overflowPunct w:val="0"/>
              <w:adjustRightInd w:val="0"/>
              <w:snapToGrid w:val="0"/>
              <w:ind w:firstLineChars="104" w:firstLine="223"/>
              <w:jc w:val="left"/>
              <w:rPr>
                <w:rFonts w:ascii="ＭＳ 明朝" w:eastAsia="ＭＳ 明朝" w:hAnsi="ＭＳ 明朝" w:cs="ＭＳ Ｐゴシック"/>
                <w:spacing w:val="-3"/>
                <w:kern w:val="0"/>
                <w:sz w:val="22"/>
              </w:rPr>
            </w:pPr>
            <w:r w:rsidRPr="007121C1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>有</w:t>
            </w:r>
            <w:r w:rsidR="00F96CAE" w:rsidRPr="007121C1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>(業者名:</w:t>
            </w:r>
            <w:r w:rsidR="00E34D0D" w:rsidRPr="007121C1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 xml:space="preserve">　　</w:t>
            </w:r>
            <w:r w:rsidR="00F96CAE" w:rsidRPr="007121C1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 xml:space="preserve">　</w:t>
            </w:r>
            <w:r w:rsidR="00825CB9" w:rsidRPr="007121C1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 xml:space="preserve">  </w:t>
            </w:r>
            <w:r w:rsidR="0062730B" w:rsidRPr="007121C1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 xml:space="preserve">　　</w:t>
            </w:r>
            <w:r w:rsidR="00F96CAE" w:rsidRPr="007121C1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 xml:space="preserve">　)</w:t>
            </w:r>
          </w:p>
          <w:p w:rsidR="0062730B" w:rsidRPr="007121C1" w:rsidRDefault="0062730B" w:rsidP="0062730B">
            <w:pPr>
              <w:kinsoku w:val="0"/>
              <w:overflowPunct w:val="0"/>
              <w:adjustRightInd w:val="0"/>
              <w:snapToGrid w:val="0"/>
              <w:ind w:firstLineChars="104" w:firstLine="223"/>
              <w:jc w:val="left"/>
              <w:rPr>
                <w:rFonts w:ascii="ＭＳ 明朝" w:eastAsia="ＭＳ 明朝" w:hAnsi="ＭＳ 明朝" w:cs="ＭＳ Ｐゴシック"/>
                <w:spacing w:val="-3"/>
                <w:kern w:val="0"/>
                <w:sz w:val="22"/>
              </w:rPr>
            </w:pPr>
          </w:p>
          <w:p w:rsidR="003C4F22" w:rsidRPr="007121C1" w:rsidRDefault="003C4F22" w:rsidP="0062730B">
            <w:pPr>
              <w:kinsoku w:val="0"/>
              <w:overflowPunct w:val="0"/>
              <w:adjustRightInd w:val="0"/>
              <w:snapToGrid w:val="0"/>
              <w:ind w:firstLineChars="100" w:firstLine="210"/>
              <w:jc w:val="left"/>
              <w:rPr>
                <w:rFonts w:ascii="ＭＳ 明朝" w:eastAsia="ＭＳ 明朝" w:hAnsi="ＭＳ 明朝" w:cs="Times New Roman"/>
                <w:spacing w:val="-3"/>
                <w:w w:val="90"/>
                <w:kern w:val="0"/>
                <w:sz w:val="22"/>
              </w:rPr>
            </w:pPr>
            <w:r w:rsidRPr="007121C1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無</w:t>
            </w:r>
          </w:p>
        </w:tc>
      </w:tr>
      <w:tr w:rsidR="007121C1" w:rsidRPr="007121C1" w:rsidTr="003D6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705"/>
        </w:trPr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3C4F22" w:rsidRPr="007121C1" w:rsidRDefault="003C4F22" w:rsidP="003B127B">
            <w:pPr>
              <w:kinsoku w:val="0"/>
              <w:overflowPunct w:val="0"/>
              <w:adjustRightInd w:val="0"/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 w:cs="Times New Roman"/>
                <w:spacing w:val="-5"/>
                <w:w w:val="90"/>
                <w:kern w:val="0"/>
                <w:sz w:val="22"/>
              </w:rPr>
            </w:pPr>
            <w:r w:rsidRPr="007121C1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分割売渡し</w:t>
            </w:r>
          </w:p>
        </w:tc>
        <w:tc>
          <w:tcPr>
            <w:tcW w:w="76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3C4F22" w:rsidRPr="007121C1" w:rsidRDefault="003C4F22" w:rsidP="003B127B">
            <w:pPr>
              <w:kinsoku w:val="0"/>
              <w:overflowPunct w:val="0"/>
              <w:adjustRightInd w:val="0"/>
              <w:snapToGrid w:val="0"/>
              <w:ind w:firstLineChars="100" w:firstLine="210"/>
              <w:jc w:val="left"/>
              <w:rPr>
                <w:rFonts w:ascii="ＭＳ 明朝" w:eastAsia="ＭＳ 明朝" w:hAnsi="ＭＳ 明朝" w:cs="Times New Roman"/>
                <w:spacing w:val="-3"/>
                <w:kern w:val="0"/>
                <w:sz w:val="22"/>
              </w:rPr>
            </w:pPr>
            <w:r w:rsidRPr="007121C1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可（最低分割面積</w:t>
            </w:r>
            <w:r w:rsidRPr="007121C1">
              <w:rPr>
                <w:rFonts w:ascii="ＭＳ 明朝" w:eastAsia="ＭＳ 明朝" w:hAnsi="ＭＳ 明朝" w:cs="Arial"/>
                <w:spacing w:val="-2"/>
                <w:kern w:val="0"/>
                <w:sz w:val="22"/>
              </w:rPr>
              <w:t xml:space="preserve">            </w:t>
            </w:r>
            <w:r w:rsidRPr="007121C1">
              <w:rPr>
                <w:rFonts w:ascii="ＭＳ 明朝" w:eastAsia="ＭＳ 明朝" w:hAnsi="ＭＳ 明朝" w:cs="Arial"/>
                <w:spacing w:val="-1"/>
                <w:kern w:val="0"/>
                <w:sz w:val="22"/>
              </w:rPr>
              <w:t xml:space="preserve">    </w:t>
            </w:r>
            <w:r w:rsidRPr="007121C1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㎡）</w:t>
            </w:r>
            <w:r w:rsidRPr="007121C1">
              <w:rPr>
                <w:rFonts w:ascii="ＭＳ 明朝" w:eastAsia="ＭＳ 明朝" w:hAnsi="ＭＳ 明朝" w:cs="Arial"/>
                <w:spacing w:val="-2"/>
                <w:kern w:val="0"/>
                <w:sz w:val="22"/>
              </w:rPr>
              <w:t xml:space="preserve">   </w:t>
            </w:r>
            <w:r w:rsidRPr="007121C1">
              <w:rPr>
                <w:rFonts w:ascii="ＭＳ 明朝" w:eastAsia="ＭＳ 明朝" w:hAnsi="ＭＳ 明朝" w:cs="Arial"/>
                <w:spacing w:val="-1"/>
                <w:kern w:val="0"/>
                <w:sz w:val="22"/>
              </w:rPr>
              <w:t xml:space="preserve"> </w:t>
            </w:r>
            <w:r w:rsidRPr="007121C1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・</w:t>
            </w:r>
            <w:r w:rsidRPr="007121C1">
              <w:rPr>
                <w:rFonts w:ascii="ＭＳ 明朝" w:eastAsia="ＭＳ 明朝" w:hAnsi="ＭＳ 明朝" w:cs="Arial"/>
                <w:spacing w:val="-2"/>
                <w:kern w:val="0"/>
                <w:sz w:val="22"/>
              </w:rPr>
              <w:t xml:space="preserve">   </w:t>
            </w:r>
            <w:r w:rsidRPr="007121C1">
              <w:rPr>
                <w:rFonts w:ascii="ＭＳ 明朝" w:eastAsia="ＭＳ 明朝" w:hAnsi="ＭＳ 明朝" w:cs="Arial"/>
                <w:spacing w:val="-1"/>
                <w:kern w:val="0"/>
                <w:sz w:val="22"/>
              </w:rPr>
              <w:t xml:space="preserve">  </w:t>
            </w:r>
            <w:r w:rsidRPr="007121C1">
              <w:rPr>
                <w:rFonts w:ascii="ＭＳ 明朝" w:eastAsia="ＭＳ 明朝" w:hAnsi="ＭＳ 明朝" w:cs="ＭＳ Ｐゴシック" w:hint="eastAsia"/>
                <w:spacing w:val="-3"/>
                <w:kern w:val="0"/>
                <w:sz w:val="22"/>
              </w:rPr>
              <w:t>不</w:t>
            </w:r>
            <w:r w:rsidRPr="007121C1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可</w:t>
            </w:r>
            <w:r w:rsidRPr="007121C1">
              <w:rPr>
                <w:rFonts w:ascii="ＭＳ 明朝" w:eastAsia="ＭＳ 明朝" w:hAnsi="ＭＳ 明朝" w:cs="Arial"/>
                <w:spacing w:val="-2"/>
                <w:kern w:val="0"/>
                <w:sz w:val="22"/>
              </w:rPr>
              <w:t xml:space="preserve"> </w:t>
            </w:r>
          </w:p>
        </w:tc>
      </w:tr>
      <w:tr w:rsidR="00FF396D" w:rsidRPr="00FF396D" w:rsidTr="003D6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80"/>
        </w:trPr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3C4F22" w:rsidRPr="00FF396D" w:rsidRDefault="003C4F22" w:rsidP="003B127B">
            <w:pPr>
              <w:kinsoku w:val="0"/>
              <w:overflowPunct w:val="0"/>
              <w:adjustRightInd w:val="0"/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 w:cs="Times New Roman"/>
                <w:spacing w:val="-5"/>
                <w:w w:val="90"/>
                <w:kern w:val="0"/>
                <w:sz w:val="22"/>
              </w:rPr>
            </w:pPr>
            <w:r w:rsidRPr="00FF396D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提供可能時期</w:t>
            </w:r>
          </w:p>
        </w:tc>
        <w:tc>
          <w:tcPr>
            <w:tcW w:w="76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3C4F22" w:rsidRPr="00FF396D" w:rsidRDefault="003C4F22" w:rsidP="003B127B">
            <w:pPr>
              <w:kinsoku w:val="0"/>
              <w:overflowPunct w:val="0"/>
              <w:adjustRightInd w:val="0"/>
              <w:snapToGrid w:val="0"/>
              <w:ind w:firstLineChars="100" w:firstLine="216"/>
              <w:jc w:val="left"/>
              <w:rPr>
                <w:rFonts w:ascii="ＭＳ 明朝" w:eastAsia="ＭＳ 明朝" w:hAnsi="ＭＳ 明朝" w:cs="Times New Roman"/>
                <w:spacing w:val="-3"/>
                <w:kern w:val="0"/>
                <w:sz w:val="22"/>
              </w:rPr>
            </w:pPr>
            <w:r w:rsidRPr="00FF396D">
              <w:rPr>
                <w:rFonts w:ascii="ＭＳ 明朝" w:eastAsia="ＭＳ 明朝" w:hAnsi="ＭＳ 明朝" w:cs="Arial"/>
                <w:spacing w:val="-2"/>
                <w:kern w:val="0"/>
                <w:sz w:val="22"/>
              </w:rPr>
              <w:t xml:space="preserve">　　　　　　年　　　月　　　日　から </w:t>
            </w:r>
          </w:p>
        </w:tc>
      </w:tr>
      <w:tr w:rsidR="00FF396D" w:rsidRPr="00FF396D" w:rsidTr="003D6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673"/>
        </w:trPr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F22" w:rsidRPr="00FF396D" w:rsidRDefault="003C4F22" w:rsidP="003B127B">
            <w:pPr>
              <w:kinsoku w:val="0"/>
              <w:overflowPunct w:val="0"/>
              <w:adjustRightInd w:val="0"/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 w:cs="Times New Roman"/>
                <w:spacing w:val="-5"/>
                <w:w w:val="90"/>
                <w:kern w:val="0"/>
                <w:sz w:val="22"/>
              </w:rPr>
            </w:pPr>
            <w:r w:rsidRPr="00FF396D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その他条件</w:t>
            </w:r>
          </w:p>
        </w:tc>
        <w:tc>
          <w:tcPr>
            <w:tcW w:w="76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4F22" w:rsidRPr="00FF396D" w:rsidRDefault="003C4F22" w:rsidP="003B127B">
            <w:pPr>
              <w:kinsoku w:val="0"/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pacing w:val="-2"/>
                <w:kern w:val="0"/>
                <w:sz w:val="22"/>
              </w:rPr>
            </w:pPr>
          </w:p>
        </w:tc>
      </w:tr>
      <w:tr w:rsidR="00FF396D" w:rsidRPr="00FF396D" w:rsidTr="003D6A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557"/>
        </w:trPr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F22" w:rsidRPr="00FF396D" w:rsidRDefault="003C4F22" w:rsidP="003B127B">
            <w:pPr>
              <w:kinsoku w:val="0"/>
              <w:overflowPunct w:val="0"/>
              <w:adjustRightInd w:val="0"/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 w:cs="Times New Roman"/>
                <w:spacing w:val="-5"/>
                <w:w w:val="90"/>
                <w:kern w:val="0"/>
                <w:sz w:val="22"/>
              </w:rPr>
            </w:pPr>
            <w:r w:rsidRPr="00FF396D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添付書類</w:t>
            </w:r>
          </w:p>
        </w:tc>
        <w:tc>
          <w:tcPr>
            <w:tcW w:w="76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F22" w:rsidRPr="00FF396D" w:rsidRDefault="003C4F22" w:rsidP="00F95FDC">
            <w:pPr>
              <w:kinsoku w:val="0"/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Times New Roman"/>
                <w:spacing w:val="-5"/>
                <w:kern w:val="0"/>
                <w:sz w:val="22"/>
              </w:rPr>
            </w:pPr>
            <w:r w:rsidRPr="00FF396D">
              <w:rPr>
                <w:rFonts w:ascii="ＭＳ 明朝" w:eastAsia="ＭＳ 明朝" w:hAnsi="ＭＳ 明朝" w:cs="Arial"/>
                <w:spacing w:val="-5"/>
                <w:kern w:val="0"/>
                <w:sz w:val="22"/>
              </w:rPr>
              <w:t>・</w:t>
            </w:r>
            <w:r w:rsidRPr="00FF396D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所在</w:t>
            </w:r>
            <w:r w:rsidR="00F95FDC" w:rsidRPr="00FF396D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地</w:t>
            </w:r>
            <w:r w:rsidRPr="00FF396D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図（</w:t>
            </w:r>
            <w:r w:rsidR="00F95FDC" w:rsidRPr="00FF396D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登録希望地の位置が確認できるもの</w:t>
            </w:r>
            <w:r w:rsidRPr="00FF396D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）</w:t>
            </w:r>
          </w:p>
        </w:tc>
      </w:tr>
      <w:tr w:rsidR="00FF396D" w:rsidRPr="00FF396D" w:rsidTr="009F4C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11"/>
        </w:trPr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F22" w:rsidRPr="00FF396D" w:rsidRDefault="003C4F22" w:rsidP="003B127B">
            <w:pPr>
              <w:kinsoku w:val="0"/>
              <w:overflowPunct w:val="0"/>
              <w:adjustRightInd w:val="0"/>
              <w:snapToGrid w:val="0"/>
              <w:ind w:leftChars="100" w:left="210" w:rightChars="100" w:right="210"/>
              <w:jc w:val="distribute"/>
              <w:rPr>
                <w:rFonts w:ascii="ＭＳ 明朝" w:eastAsia="ＭＳ 明朝" w:hAnsi="ＭＳ 明朝" w:cs="ＭＳ Ｐゴシック"/>
                <w:spacing w:val="-5"/>
                <w:kern w:val="0"/>
                <w:sz w:val="22"/>
              </w:rPr>
            </w:pPr>
            <w:r w:rsidRPr="00FF396D">
              <w:rPr>
                <w:rFonts w:ascii="ＭＳ 明朝" w:eastAsia="ＭＳ 明朝" w:hAnsi="ＭＳ 明朝" w:cs="ＭＳ Ｐゴシック" w:hint="eastAsia"/>
                <w:spacing w:val="-5"/>
                <w:kern w:val="0"/>
                <w:sz w:val="22"/>
              </w:rPr>
              <w:t>備考</w:t>
            </w:r>
          </w:p>
        </w:tc>
        <w:tc>
          <w:tcPr>
            <w:tcW w:w="76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4F22" w:rsidRPr="00FF396D" w:rsidRDefault="003C4F22" w:rsidP="003B127B">
            <w:pPr>
              <w:kinsoku w:val="0"/>
              <w:overflowPunct w:val="0"/>
              <w:adjustRightInd w:val="0"/>
              <w:snapToGrid w:val="0"/>
              <w:jc w:val="left"/>
              <w:rPr>
                <w:rFonts w:ascii="ＭＳ 明朝" w:eastAsia="ＭＳ 明朝" w:hAnsi="ＭＳ 明朝" w:cs="Arial"/>
                <w:spacing w:val="-5"/>
                <w:kern w:val="0"/>
                <w:sz w:val="22"/>
              </w:rPr>
            </w:pPr>
          </w:p>
        </w:tc>
      </w:tr>
    </w:tbl>
    <w:p w:rsidR="008C1C74" w:rsidRDefault="003C4F22" w:rsidP="00370021">
      <w:pPr>
        <w:widowControl/>
        <w:jc w:val="left"/>
        <w:rPr>
          <w:rFonts w:ascii="ＭＳ 明朝" w:eastAsia="ＭＳ 明朝" w:hAnsi="ＭＳ 明朝" w:cs="Arial"/>
          <w:kern w:val="0"/>
          <w:sz w:val="22"/>
        </w:rPr>
      </w:pPr>
      <w:r w:rsidRPr="00FF396D">
        <w:rPr>
          <w:rFonts w:ascii="ＭＳ ゴシック" w:eastAsia="ＭＳ ゴシック" w:hAnsi="ＭＳ ゴシック" w:cs="Arial"/>
          <w:kern w:val="0"/>
          <w:sz w:val="22"/>
        </w:rPr>
        <w:t>※ 代理人の場合は、登記名義人の委任状を添付すること。</w:t>
      </w:r>
      <w:r w:rsidR="00370021">
        <w:rPr>
          <w:rFonts w:ascii="ＭＳ 明朝" w:eastAsia="ＭＳ 明朝" w:hAnsi="ＭＳ 明朝" w:cs="Arial"/>
          <w:kern w:val="0"/>
          <w:sz w:val="22"/>
        </w:rPr>
        <w:tab/>
      </w:r>
    </w:p>
    <w:p w:rsidR="00024369" w:rsidRPr="00024369" w:rsidRDefault="009F4C46" w:rsidP="00370021">
      <w:pPr>
        <w:widowControl/>
        <w:jc w:val="left"/>
        <w:rPr>
          <w:rFonts w:ascii="ＭＳ ゴシック" w:eastAsia="ＭＳ ゴシック" w:hAnsi="ＭＳ ゴシック" w:cs="ＭＳ明朝-WinCharSetFFFF-H"/>
          <w:kern w:val="0"/>
          <w:sz w:val="22"/>
        </w:rPr>
      </w:pPr>
      <w:r w:rsidRPr="00E125C9">
        <w:rPr>
          <w:rFonts w:ascii="ＭＳ ゴシック" w:eastAsia="ＭＳ ゴシック" w:hAnsi="ＭＳ ゴシック" w:cs="ＭＳ明朝-WinCharSetFFFF-H" w:hint="eastAsia"/>
          <w:kern w:val="0"/>
          <w:sz w:val="22"/>
        </w:rPr>
        <w:t>※ 売渡・貸付価格</w:t>
      </w:r>
      <w:r w:rsidR="00E603AC">
        <w:rPr>
          <w:rFonts w:ascii="ＭＳ ゴシック" w:eastAsia="ＭＳ ゴシック" w:hAnsi="ＭＳ ゴシック" w:cs="ＭＳ明朝-WinCharSetFFFF-H" w:hint="eastAsia"/>
          <w:kern w:val="0"/>
          <w:sz w:val="22"/>
        </w:rPr>
        <w:t>は、</w:t>
      </w:r>
      <w:r w:rsidR="00024369">
        <w:rPr>
          <w:rFonts w:ascii="ＭＳ ゴシック" w:eastAsia="ＭＳ ゴシック" w:hAnsi="ＭＳ ゴシック" w:cs="ＭＳ明朝-WinCharSetFFFF-H" w:hint="eastAsia"/>
          <w:kern w:val="0"/>
          <w:sz w:val="22"/>
        </w:rPr>
        <w:t>希望が</w:t>
      </w:r>
      <w:r w:rsidR="00E603AC">
        <w:rPr>
          <w:rFonts w:ascii="ＭＳ ゴシック" w:eastAsia="ＭＳ ゴシック" w:hAnsi="ＭＳ ゴシック" w:cs="ＭＳ明朝-WinCharSetFFFF-H" w:hint="eastAsia"/>
          <w:kern w:val="0"/>
          <w:sz w:val="22"/>
        </w:rPr>
        <w:t>ある場合のみ記入すること。</w:t>
      </w:r>
    </w:p>
    <w:sectPr w:rsidR="00024369" w:rsidRPr="00024369" w:rsidSect="00370021">
      <w:headerReference w:type="default" r:id="rId8"/>
      <w:type w:val="nextColumn"/>
      <w:pgSz w:w="11908" w:h="16840" w:code="9"/>
      <w:pgMar w:top="851" w:right="1134" w:bottom="851" w:left="1418" w:header="720" w:footer="1004" w:gutter="0"/>
      <w:cols w:space="72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AF" w:rsidRDefault="002043AF" w:rsidP="00F64EFF">
      <w:r>
        <w:separator/>
      </w:r>
    </w:p>
  </w:endnote>
  <w:endnote w:type="continuationSeparator" w:id="0">
    <w:p w:rsidR="002043AF" w:rsidRDefault="002043AF" w:rsidP="00F6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AF" w:rsidRDefault="002043AF" w:rsidP="00F64EFF">
      <w:r>
        <w:separator/>
      </w:r>
    </w:p>
  </w:footnote>
  <w:footnote w:type="continuationSeparator" w:id="0">
    <w:p w:rsidR="002043AF" w:rsidRDefault="002043AF" w:rsidP="00F64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EAD" w:rsidRPr="00F64EFF" w:rsidRDefault="00207EAD" w:rsidP="00F64EFF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24AAB"/>
    <w:multiLevelType w:val="hybridMultilevel"/>
    <w:tmpl w:val="2E421E7A"/>
    <w:lvl w:ilvl="0" w:tplc="EDC0950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7E31D4B"/>
    <w:multiLevelType w:val="hybridMultilevel"/>
    <w:tmpl w:val="1D9659D4"/>
    <w:lvl w:ilvl="0" w:tplc="C3E239A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A3C7DCB"/>
    <w:multiLevelType w:val="hybridMultilevel"/>
    <w:tmpl w:val="022A8382"/>
    <w:lvl w:ilvl="0" w:tplc="575A93D6">
      <w:start w:val="1"/>
      <w:numFmt w:val="decimalFullWidth"/>
      <w:lvlText w:val="（%1）"/>
      <w:lvlJc w:val="left"/>
      <w:pPr>
        <w:ind w:left="12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5E75721B"/>
    <w:multiLevelType w:val="hybridMultilevel"/>
    <w:tmpl w:val="D12863DA"/>
    <w:lvl w:ilvl="0" w:tplc="E46A5F8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D800BC5"/>
    <w:multiLevelType w:val="hybridMultilevel"/>
    <w:tmpl w:val="A6269790"/>
    <w:lvl w:ilvl="0" w:tplc="F15CD82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63303C"/>
    <w:multiLevelType w:val="hybridMultilevel"/>
    <w:tmpl w:val="731A2666"/>
    <w:lvl w:ilvl="0" w:tplc="C598F7F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8812C36"/>
    <w:multiLevelType w:val="hybridMultilevel"/>
    <w:tmpl w:val="B3CC2BCC"/>
    <w:lvl w:ilvl="0" w:tplc="BC86D17A">
      <w:start w:val="1"/>
      <w:numFmt w:val="decimalFullWidth"/>
      <w:lvlText w:val="（%1）"/>
      <w:lvlJc w:val="left"/>
      <w:pPr>
        <w:ind w:left="122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4B"/>
    <w:rsid w:val="0000539C"/>
    <w:rsid w:val="0000668C"/>
    <w:rsid w:val="00007E36"/>
    <w:rsid w:val="00011E18"/>
    <w:rsid w:val="00024369"/>
    <w:rsid w:val="00031FD6"/>
    <w:rsid w:val="000328DE"/>
    <w:rsid w:val="00033A74"/>
    <w:rsid w:val="000540B1"/>
    <w:rsid w:val="00060CA8"/>
    <w:rsid w:val="00095D83"/>
    <w:rsid w:val="000978AC"/>
    <w:rsid w:val="000A300A"/>
    <w:rsid w:val="000A52DE"/>
    <w:rsid w:val="000B5CE2"/>
    <w:rsid w:val="000B6840"/>
    <w:rsid w:val="000D555B"/>
    <w:rsid w:val="000E2BBF"/>
    <w:rsid w:val="0011349E"/>
    <w:rsid w:val="00135E11"/>
    <w:rsid w:val="00136211"/>
    <w:rsid w:val="001402EE"/>
    <w:rsid w:val="0015223F"/>
    <w:rsid w:val="00157571"/>
    <w:rsid w:val="00161AF5"/>
    <w:rsid w:val="00165268"/>
    <w:rsid w:val="00172E98"/>
    <w:rsid w:val="001818CC"/>
    <w:rsid w:val="00192EEE"/>
    <w:rsid w:val="0019317F"/>
    <w:rsid w:val="001B5964"/>
    <w:rsid w:val="001B7D45"/>
    <w:rsid w:val="001E4612"/>
    <w:rsid w:val="001E6C55"/>
    <w:rsid w:val="001F03BE"/>
    <w:rsid w:val="001F1448"/>
    <w:rsid w:val="002043AF"/>
    <w:rsid w:val="00207EAD"/>
    <w:rsid w:val="00210796"/>
    <w:rsid w:val="0022052E"/>
    <w:rsid w:val="00220CB8"/>
    <w:rsid w:val="002324A3"/>
    <w:rsid w:val="00241634"/>
    <w:rsid w:val="002440B3"/>
    <w:rsid w:val="002512BF"/>
    <w:rsid w:val="00253E6C"/>
    <w:rsid w:val="00264BFD"/>
    <w:rsid w:val="0027369B"/>
    <w:rsid w:val="0029218C"/>
    <w:rsid w:val="002929FB"/>
    <w:rsid w:val="002A4667"/>
    <w:rsid w:val="002A7D38"/>
    <w:rsid w:val="002C061F"/>
    <w:rsid w:val="002C7BBC"/>
    <w:rsid w:val="002D6320"/>
    <w:rsid w:val="002E05D1"/>
    <w:rsid w:val="002E3C34"/>
    <w:rsid w:val="002F7165"/>
    <w:rsid w:val="003259D0"/>
    <w:rsid w:val="00330B5B"/>
    <w:rsid w:val="003336B5"/>
    <w:rsid w:val="003367F8"/>
    <w:rsid w:val="003424C8"/>
    <w:rsid w:val="00344C0F"/>
    <w:rsid w:val="00361B5F"/>
    <w:rsid w:val="00370021"/>
    <w:rsid w:val="00375B68"/>
    <w:rsid w:val="003A2C46"/>
    <w:rsid w:val="003B08C4"/>
    <w:rsid w:val="003B127B"/>
    <w:rsid w:val="003B5FD1"/>
    <w:rsid w:val="003C37B9"/>
    <w:rsid w:val="003C4F22"/>
    <w:rsid w:val="003D058B"/>
    <w:rsid w:val="003D2194"/>
    <w:rsid w:val="003D3474"/>
    <w:rsid w:val="003D6A9E"/>
    <w:rsid w:val="003E7AC0"/>
    <w:rsid w:val="0040134B"/>
    <w:rsid w:val="004262D2"/>
    <w:rsid w:val="004557BC"/>
    <w:rsid w:val="0048002E"/>
    <w:rsid w:val="004814F2"/>
    <w:rsid w:val="004A0B6D"/>
    <w:rsid w:val="004A5013"/>
    <w:rsid w:val="004A7AD2"/>
    <w:rsid w:val="004B132A"/>
    <w:rsid w:val="004B13ED"/>
    <w:rsid w:val="004C762F"/>
    <w:rsid w:val="004E7913"/>
    <w:rsid w:val="004F4CA2"/>
    <w:rsid w:val="00511021"/>
    <w:rsid w:val="00515355"/>
    <w:rsid w:val="00526B48"/>
    <w:rsid w:val="00541A08"/>
    <w:rsid w:val="00553A4D"/>
    <w:rsid w:val="0056158E"/>
    <w:rsid w:val="00564216"/>
    <w:rsid w:val="00595732"/>
    <w:rsid w:val="00595D43"/>
    <w:rsid w:val="005B41C1"/>
    <w:rsid w:val="005B5D50"/>
    <w:rsid w:val="005C09F4"/>
    <w:rsid w:val="005C0BBE"/>
    <w:rsid w:val="005C5AF5"/>
    <w:rsid w:val="005D047B"/>
    <w:rsid w:val="005F5A59"/>
    <w:rsid w:val="00605291"/>
    <w:rsid w:val="00610B8C"/>
    <w:rsid w:val="0062479E"/>
    <w:rsid w:val="0062730B"/>
    <w:rsid w:val="0063626B"/>
    <w:rsid w:val="0064658C"/>
    <w:rsid w:val="00650D0D"/>
    <w:rsid w:val="00654CF6"/>
    <w:rsid w:val="00656E01"/>
    <w:rsid w:val="00657982"/>
    <w:rsid w:val="00690596"/>
    <w:rsid w:val="006C54CB"/>
    <w:rsid w:val="006C6740"/>
    <w:rsid w:val="006D5CB0"/>
    <w:rsid w:val="006F5920"/>
    <w:rsid w:val="007121C1"/>
    <w:rsid w:val="007127F7"/>
    <w:rsid w:val="00715CEC"/>
    <w:rsid w:val="00721861"/>
    <w:rsid w:val="00733160"/>
    <w:rsid w:val="0073537D"/>
    <w:rsid w:val="00744778"/>
    <w:rsid w:val="0077091C"/>
    <w:rsid w:val="007B3D77"/>
    <w:rsid w:val="007E1407"/>
    <w:rsid w:val="007E61DA"/>
    <w:rsid w:val="007F2C83"/>
    <w:rsid w:val="00806774"/>
    <w:rsid w:val="00825CB9"/>
    <w:rsid w:val="00852049"/>
    <w:rsid w:val="00857A83"/>
    <w:rsid w:val="008647EA"/>
    <w:rsid w:val="00886E36"/>
    <w:rsid w:val="00893D4B"/>
    <w:rsid w:val="008A3B2F"/>
    <w:rsid w:val="008C1C74"/>
    <w:rsid w:val="008C2B02"/>
    <w:rsid w:val="008C3E6F"/>
    <w:rsid w:val="008E02D0"/>
    <w:rsid w:val="008F0FE9"/>
    <w:rsid w:val="009165C2"/>
    <w:rsid w:val="009369FA"/>
    <w:rsid w:val="0098187C"/>
    <w:rsid w:val="009852B2"/>
    <w:rsid w:val="009910F2"/>
    <w:rsid w:val="009A220A"/>
    <w:rsid w:val="009D12A6"/>
    <w:rsid w:val="009E552D"/>
    <w:rsid w:val="009E5B9C"/>
    <w:rsid w:val="009F14CC"/>
    <w:rsid w:val="009F4C46"/>
    <w:rsid w:val="00A065FA"/>
    <w:rsid w:val="00A10A98"/>
    <w:rsid w:val="00A16B1C"/>
    <w:rsid w:val="00A25549"/>
    <w:rsid w:val="00A3648A"/>
    <w:rsid w:val="00A5055F"/>
    <w:rsid w:val="00A654BE"/>
    <w:rsid w:val="00A72600"/>
    <w:rsid w:val="00A75C00"/>
    <w:rsid w:val="00A80335"/>
    <w:rsid w:val="00A84E86"/>
    <w:rsid w:val="00A916FD"/>
    <w:rsid w:val="00AA24B0"/>
    <w:rsid w:val="00AA41EE"/>
    <w:rsid w:val="00AA7EFE"/>
    <w:rsid w:val="00AB0E27"/>
    <w:rsid w:val="00AB2728"/>
    <w:rsid w:val="00AB79A3"/>
    <w:rsid w:val="00AC7ACF"/>
    <w:rsid w:val="00AD44C1"/>
    <w:rsid w:val="00B02E86"/>
    <w:rsid w:val="00B129C5"/>
    <w:rsid w:val="00B1565A"/>
    <w:rsid w:val="00B17070"/>
    <w:rsid w:val="00B432D3"/>
    <w:rsid w:val="00B43D83"/>
    <w:rsid w:val="00B50F7C"/>
    <w:rsid w:val="00B525BD"/>
    <w:rsid w:val="00B73EBC"/>
    <w:rsid w:val="00B75E60"/>
    <w:rsid w:val="00B960C3"/>
    <w:rsid w:val="00BA0533"/>
    <w:rsid w:val="00BB0B1A"/>
    <w:rsid w:val="00BB6FED"/>
    <w:rsid w:val="00BE1818"/>
    <w:rsid w:val="00BF5123"/>
    <w:rsid w:val="00C00305"/>
    <w:rsid w:val="00C04B4B"/>
    <w:rsid w:val="00C1257F"/>
    <w:rsid w:val="00C231FF"/>
    <w:rsid w:val="00C31CD3"/>
    <w:rsid w:val="00C41CE8"/>
    <w:rsid w:val="00C60AEE"/>
    <w:rsid w:val="00C75BBB"/>
    <w:rsid w:val="00C878FC"/>
    <w:rsid w:val="00CC598F"/>
    <w:rsid w:val="00CE2B4E"/>
    <w:rsid w:val="00CF626D"/>
    <w:rsid w:val="00D133A0"/>
    <w:rsid w:val="00D13C55"/>
    <w:rsid w:val="00D256B5"/>
    <w:rsid w:val="00D57212"/>
    <w:rsid w:val="00DA06C8"/>
    <w:rsid w:val="00DB153D"/>
    <w:rsid w:val="00DC47CA"/>
    <w:rsid w:val="00DD09FB"/>
    <w:rsid w:val="00DF070A"/>
    <w:rsid w:val="00DF3D87"/>
    <w:rsid w:val="00E10687"/>
    <w:rsid w:val="00E125C9"/>
    <w:rsid w:val="00E30194"/>
    <w:rsid w:val="00E34D0D"/>
    <w:rsid w:val="00E502D9"/>
    <w:rsid w:val="00E603AC"/>
    <w:rsid w:val="00E75750"/>
    <w:rsid w:val="00E85D36"/>
    <w:rsid w:val="00EA21FB"/>
    <w:rsid w:val="00EB339C"/>
    <w:rsid w:val="00EC0BBD"/>
    <w:rsid w:val="00EC2793"/>
    <w:rsid w:val="00ED0AFE"/>
    <w:rsid w:val="00EE2BED"/>
    <w:rsid w:val="00EF1F44"/>
    <w:rsid w:val="00EF56E5"/>
    <w:rsid w:val="00F12097"/>
    <w:rsid w:val="00F178C1"/>
    <w:rsid w:val="00F243DA"/>
    <w:rsid w:val="00F30578"/>
    <w:rsid w:val="00F33692"/>
    <w:rsid w:val="00F338BE"/>
    <w:rsid w:val="00F552BA"/>
    <w:rsid w:val="00F64EFF"/>
    <w:rsid w:val="00F77C81"/>
    <w:rsid w:val="00F95A74"/>
    <w:rsid w:val="00F95FDC"/>
    <w:rsid w:val="00F96CAE"/>
    <w:rsid w:val="00FD08EB"/>
    <w:rsid w:val="00FE03FE"/>
    <w:rsid w:val="00FE092A"/>
    <w:rsid w:val="00FE78A7"/>
    <w:rsid w:val="00FF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DBBE4F0-58E8-41A2-B966-7A7F59F5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78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4E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4EFF"/>
  </w:style>
  <w:style w:type="paragraph" w:styleId="a6">
    <w:name w:val="footer"/>
    <w:basedOn w:val="a"/>
    <w:link w:val="a7"/>
    <w:uiPriority w:val="99"/>
    <w:unhideWhenUsed/>
    <w:rsid w:val="00F64E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4EFF"/>
  </w:style>
  <w:style w:type="paragraph" w:styleId="a8">
    <w:name w:val="Balloon Text"/>
    <w:basedOn w:val="a"/>
    <w:link w:val="a9"/>
    <w:uiPriority w:val="99"/>
    <w:semiHidden/>
    <w:unhideWhenUsed/>
    <w:rsid w:val="00F64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4EF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579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579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57982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79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7982"/>
    <w:rPr>
      <w:b/>
      <w:bCs/>
    </w:rPr>
  </w:style>
  <w:style w:type="table" w:styleId="af">
    <w:name w:val="Table Grid"/>
    <w:basedOn w:val="a1"/>
    <w:uiPriority w:val="59"/>
    <w:rsid w:val="00AD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075C-C13D-4008-AFF9-AE58FF77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3409</dc:creator>
  <cp:lastModifiedBy>CL19062</cp:lastModifiedBy>
  <cp:revision>9</cp:revision>
  <cp:lastPrinted>2016-01-25T02:33:00Z</cp:lastPrinted>
  <dcterms:created xsi:type="dcterms:W3CDTF">2015-09-17T00:50:00Z</dcterms:created>
  <dcterms:modified xsi:type="dcterms:W3CDTF">2022-06-29T23:34:00Z</dcterms:modified>
</cp:coreProperties>
</file>